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8D" w:rsidRPr="009901F7" w:rsidRDefault="00E3560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</w:p>
    <w:p w:rsidR="002E22E8" w:rsidRPr="009901F7" w:rsidRDefault="00825F12" w:rsidP="002E22E8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01.25pt;margin-top:-7.45pt;width:118.5pt;height:88.35pt;z-index:-251627520;visibility:visible;mso-wrap-edited:f">
            <v:imagedata r:id="rId7" o:title=""/>
          </v:shape>
          <o:OLEObject Type="Embed" ProgID="Word.Picture.8" ShapeID="_x0000_s1030" DrawAspect="Content" ObjectID="_1551697863" r:id="rId8"/>
        </w:pict>
      </w:r>
      <w:r w:rsidR="002E22E8" w:rsidRPr="009901F7">
        <w:rPr>
          <w:rFonts w:ascii="TH SarabunPSK" w:hAnsi="TH SarabunPSK" w:cs="TH SarabunPSK"/>
          <w:noProof/>
          <w:color w:val="FFFFFF"/>
        </w:rPr>
        <w:drawing>
          <wp:anchor distT="0" distB="0" distL="114300" distR="114300" simplePos="0" relativeHeight="251683840" behindDoc="1" locked="0" layoutInCell="1" allowOverlap="1" wp14:anchorId="46A6E06B" wp14:editId="0AFC52AC">
            <wp:simplePos x="0" y="0"/>
            <wp:positionH relativeFrom="column">
              <wp:posOffset>3286125</wp:posOffset>
            </wp:positionH>
            <wp:positionV relativeFrom="paragraph">
              <wp:posOffset>-76200</wp:posOffset>
            </wp:positionV>
            <wp:extent cx="1057910" cy="1000125"/>
            <wp:effectExtent l="19050" t="0" r="8890" b="0"/>
            <wp:wrapTight wrapText="bothSides">
              <wp:wrapPolygon edited="0">
                <wp:start x="-389" y="0"/>
                <wp:lineTo x="-389" y="21394"/>
                <wp:lineTo x="21782" y="21394"/>
                <wp:lineTo x="21782" y="0"/>
                <wp:lineTo x="-389" y="0"/>
              </wp:wrapPolygon>
            </wp:wrapTight>
            <wp:docPr id="6" name="Picture 27" descr="โลโก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โลโกวช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2E8" w:rsidRPr="009901F7">
        <w:rPr>
          <w:rFonts w:ascii="TH SarabunPSK" w:hAnsi="TH SarabunPSK" w:cs="TH SarabunPSK"/>
          <w:color w:val="FFFFFF"/>
        </w:rPr>
        <w:t xml:space="preserve">                               </w:t>
      </w:r>
      <w:r w:rsidR="002E22E8" w:rsidRPr="009901F7">
        <w:rPr>
          <w:rFonts w:ascii="TH SarabunPSK" w:hAnsi="TH SarabunPSK" w:cs="TH SarabunPSK"/>
          <w:b/>
          <w:bCs/>
          <w:sz w:val="28"/>
        </w:rPr>
        <w:t xml:space="preserve">                </w:t>
      </w:r>
    </w:p>
    <w:p w:rsidR="002E22E8" w:rsidRPr="009901F7" w:rsidRDefault="002E22E8" w:rsidP="002E22E8">
      <w:pPr>
        <w:rPr>
          <w:rFonts w:ascii="TH SarabunPSK" w:hAnsi="TH SarabunPSK" w:cs="TH SarabunPSK"/>
          <w:b/>
          <w:bCs/>
          <w:sz w:val="28"/>
        </w:rPr>
      </w:pPr>
      <w:r w:rsidRPr="009901F7">
        <w:rPr>
          <w:rFonts w:ascii="TH SarabunPSK" w:hAnsi="TH SarabunPSK" w:cs="TH SarabunPSK"/>
          <w:b/>
          <w:bCs/>
          <w:sz w:val="28"/>
        </w:rPr>
        <w:t xml:space="preserve">    </w:t>
      </w:r>
      <w:r w:rsidRPr="009901F7">
        <w:rPr>
          <w:rFonts w:ascii="TH SarabunPSK" w:hAnsi="TH SarabunPSK" w:cs="TH SarabunPSK"/>
          <w:sz w:val="28"/>
        </w:rPr>
        <w:t xml:space="preserve">                             </w:t>
      </w:r>
    </w:p>
    <w:p w:rsidR="009901F7" w:rsidRDefault="009901F7" w:rsidP="002E22E8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2E22E8" w:rsidRPr="009901F7" w:rsidRDefault="002E22E8" w:rsidP="009901F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แบบเสนอผลงานรางวัลนักคิดสิ่งประดิษฐ์รุ่นใหม่</w:t>
      </w:r>
    </w:p>
    <w:p w:rsidR="002E22E8" w:rsidRPr="009901F7" w:rsidRDefault="002E22E8" w:rsidP="002E22E8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ระจำปี  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2558</w:t>
      </w:r>
    </w:p>
    <w:p w:rsidR="002E22E8" w:rsidRPr="009901F7" w:rsidRDefault="002E22E8" w:rsidP="002E22E8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ลุ่มเรื่องที่ 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3</w:t>
      </w:r>
    </w:p>
    <w:p w:rsidR="002E22E8" w:rsidRPr="009901F7" w:rsidRDefault="002E22E8" w:rsidP="002E22E8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สิ่งประดิษฐ์เพื่อการพัฒนาคุณภาพชีวิตและความเป็นอยู่</w:t>
      </w:r>
    </w:p>
    <w:p w:rsidR="002E22E8" w:rsidRPr="009901F7" w:rsidRDefault="002E22E8" w:rsidP="002E22E8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(อุปกรณ์และเครื่องใช้สำนักงาน)</w:t>
      </w:r>
    </w:p>
    <w:p w:rsidR="002E22E8" w:rsidRPr="009901F7" w:rsidRDefault="002E22E8" w:rsidP="002E22E8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901F7">
        <w:rPr>
          <w:rFonts w:ascii="TH SarabunPSK" w:hAnsi="TH SarabunPSK" w:cs="TH SarabunPSK"/>
          <w:b/>
          <w:bCs/>
          <w:sz w:val="48"/>
          <w:szCs w:val="48"/>
          <w:cs/>
        </w:rPr>
        <w:t>อุปกรณ์ทำน้ำร้อนในรถยนต์</w:t>
      </w:r>
    </w:p>
    <w:p w:rsidR="002E22E8" w:rsidRPr="009901F7" w:rsidRDefault="002E22E8" w:rsidP="002E22E8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วิทยาลัย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>…</w:t>
      </w: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เกษตรและเทคโนโลยีนครศรีธรรมราช</w:t>
      </w:r>
    </w:p>
    <w:p w:rsidR="002E22E8" w:rsidRPr="009901F7" w:rsidRDefault="002E22E8" w:rsidP="002E22E8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 xml:space="preserve">            อาชีวศึกษาจังหวัด...นครศรีธรรมราช..</w:t>
      </w:r>
      <w:r w:rsidRPr="009901F7">
        <w:rPr>
          <w:rFonts w:ascii="TH SarabunPSK" w:hAnsi="TH SarabunPSK" w:cs="TH SarabunPSK"/>
          <w:b/>
          <w:bCs/>
          <w:sz w:val="60"/>
          <w:szCs w:val="60"/>
        </w:rPr>
        <w:t xml:space="preserve"> </w:t>
      </w:r>
    </w:p>
    <w:p w:rsidR="002E22E8" w:rsidRPr="009901F7" w:rsidRDefault="002E22E8" w:rsidP="002E22E8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สำนักงานคณะกรรมการการอาชีวศึกษา</w:t>
      </w:r>
    </w:p>
    <w:p w:rsidR="003E288D" w:rsidRPr="009901F7" w:rsidRDefault="002E22E8" w:rsidP="00295ABB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901F7">
        <w:rPr>
          <w:rFonts w:ascii="TH SarabunPSK" w:hAnsi="TH SarabunPSK" w:cs="TH SarabunPSK"/>
          <w:b/>
          <w:bCs/>
          <w:sz w:val="60"/>
          <w:szCs w:val="60"/>
          <w:cs/>
        </w:rPr>
        <w:t>กระทรวงศึกษาธิการ</w:t>
      </w:r>
    </w:p>
    <w:p w:rsidR="00373126" w:rsidRPr="009901F7" w:rsidRDefault="00373126">
      <w:pPr>
        <w:rPr>
          <w:rFonts w:ascii="TH SarabunPSK" w:hAnsi="TH SarabunPSK" w:cs="TH SarabunPSK"/>
        </w:rPr>
      </w:pPr>
    </w:p>
    <w:p w:rsidR="00373126" w:rsidRPr="009901F7" w:rsidRDefault="00373126" w:rsidP="00373126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CFC563F" wp14:editId="4785667C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300355" cy="400050"/>
            <wp:effectExtent l="19050" t="0" r="4445" b="0"/>
            <wp:wrapTight wrapText="bothSides">
              <wp:wrapPolygon edited="0">
                <wp:start x="-1370" y="0"/>
                <wp:lineTo x="-1370" y="20571"/>
                <wp:lineTo x="21920" y="20571"/>
                <wp:lineTo x="21920" y="0"/>
                <wp:lineTo x="-1370" y="0"/>
              </wp:wrapPolygon>
            </wp:wrapTight>
            <wp:docPr id="3" name="Picture 2" descr="โลโกว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วช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1F7">
        <w:rPr>
          <w:rFonts w:ascii="TH SarabunPSK" w:hAnsi="TH SarabunPSK" w:cs="TH SarabunPSK"/>
          <w:sz w:val="32"/>
          <w:szCs w:val="32"/>
          <w:cs/>
        </w:rPr>
        <w:t>ส่วนวิจัยเกียรติคุณ ภารกิจบริหารจัดการผลงานวิจัย สำนักงานคณะกรรมการวิจัยแห่งชาติ (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.)</w:t>
      </w:r>
    </w:p>
    <w:p w:rsidR="00373126" w:rsidRPr="009901F7" w:rsidRDefault="00373126" w:rsidP="00373126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แบบฟอร์มการเสนอผลงานประดิษฐ์คิดค้นโครงการ </w:t>
      </w:r>
      <w:r w:rsidRPr="009901F7">
        <w:rPr>
          <w:rFonts w:ascii="TH SarabunPSK" w:hAnsi="TH SarabunPSK" w:cs="TH SarabunPSK"/>
          <w:sz w:val="32"/>
          <w:szCs w:val="32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</w:rPr>
        <w:t>”</w:t>
      </w:r>
    </w:p>
    <w:p w:rsidR="00373126" w:rsidRPr="009901F7" w:rsidRDefault="00373126" w:rsidP="00373126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ในงาน </w:t>
      </w:r>
      <w:r w:rsidRPr="009901F7">
        <w:rPr>
          <w:rFonts w:ascii="TH SarabunPSK" w:hAnsi="TH SarabunPSK" w:cs="TH SarabunPSK"/>
          <w:sz w:val="32"/>
          <w:szCs w:val="32"/>
        </w:rPr>
        <w:t>“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วันนักประดิษฐ์</w:t>
      </w:r>
      <w:r w:rsidRPr="009901F7">
        <w:rPr>
          <w:rFonts w:ascii="TH SarabunPSK" w:hAnsi="TH SarabunPSK" w:cs="TH SarabunPSK"/>
          <w:sz w:val="32"/>
          <w:szCs w:val="32"/>
        </w:rPr>
        <w:t xml:space="preserve"> ”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ประจำปี  ๒๕๕๘</w:t>
      </w:r>
    </w:p>
    <w:p w:rsidR="00373126" w:rsidRPr="009901F7" w:rsidRDefault="00373126" w:rsidP="003731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ชื่อผลงานประดิษฐ์คิดค้น 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ภาษาไทย    อุปกรณ์ทำน้ำร้อนในรถยนต์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ระดับการศึกษาที่เข้าร่วมประกวดโครงการ   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>”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 ประจำปี  ๒๕๕๘ </w:t>
      </w:r>
    </w:p>
    <w:p w:rsidR="00373126" w:rsidRPr="009901F7" w:rsidRDefault="00373126" w:rsidP="0037312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ระดับอาชีวศึกษา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กลุ่มเรื่องผลงานประดิษฐ์คิดค้นโครงการ   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 xml:space="preserve">“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างวัลนักคิดสิ่งประดิษฐ์รุ่นใหม่</w:t>
      </w:r>
      <w:r w:rsidRPr="009901F7">
        <w:rPr>
          <w:rFonts w:ascii="TH SarabunPSK" w:hAnsi="TH SarabunPSK" w:cs="TH SarabunPSK"/>
          <w:sz w:val="32"/>
          <w:szCs w:val="32"/>
          <w:u w:val="single"/>
        </w:rPr>
        <w:t>”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 xml:space="preserve"> ประจำปี  ๒๕๕๘</w:t>
      </w:r>
    </w:p>
    <w:p w:rsidR="00373126" w:rsidRPr="009901F7" w:rsidRDefault="00373126" w:rsidP="00373126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กลุ่มเรื่องที่ ๓   สิ่งประดิษฐ์เพื่อพัฒนาคุณภาพชีวิตและความเป็นอยู่</w:t>
      </w:r>
    </w:p>
    <w:p w:rsidR="00373126" w:rsidRPr="009901F7" w:rsidRDefault="00373126" w:rsidP="00373126">
      <w:pPr>
        <w:pStyle w:val="a3"/>
        <w:ind w:left="855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๓.๒ อุปกรณ์และเครื่องใช้ในสำนักงาน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ชื่อสถาบันการศึกษา   วิทยาลัยเกษตรและเทคโนโลยีนครศรีธรรมราช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เลขที่ ๒๔๔  </w:t>
      </w:r>
      <w:r w:rsidR="002A538E" w:rsidRPr="009901F7">
        <w:rPr>
          <w:rFonts w:ascii="TH SarabunPSK" w:hAnsi="TH SarabunPSK" w:cs="TH SarabunPSK"/>
          <w:sz w:val="32"/>
          <w:szCs w:val="32"/>
          <w:cs/>
        </w:rPr>
        <w:t>หมู่ที่  ๗   ถนน นครศรี-บ้านส้อง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 ตำบล   ช้างกลาง   อำเภอ  ช้างกลาง  จังหวัด นครศรีธรรมราช  รหัสไปรษณีย์  ๘๐๒๕๐    โทรศัพท์  ๐๗๕๔๔๕๗๓๔   โทรสาร  ๐๗๕๔๔๕๗๓๕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ชื่อผู้ประดิษฐ์  ( ระบุชื่อหัวหน้าผู้ประดิษฐ์และชื่อผู้ร่วมประดิษฐ์ทุกคนให้ชัดเจน)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หัวหน้าผู้ประดิษฐ์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ชื่อ นายพิพัฒน์   พิชัย  ระดับการศึกษา 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.๒ สาขางานช่างกลเกษตร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๐๙๓๖๒๖๖๓๘๕     โทรศัพท์  ๐๗๕๔๔๕๗๓๔   โทรสาร  ๐๗๕๔๔๕๗๓๕ 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ผู้ร่วมประดิษฐ์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ชื่อ นาย สามารถ    ศรีขาว  ระดับการศึกษา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.๒ สาขางานช่างกลเกษตร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</w:t>
      </w:r>
      <w:r w:rsidR="00BB7761" w:rsidRPr="009901F7">
        <w:rPr>
          <w:rFonts w:ascii="TH SarabunPSK" w:hAnsi="TH SarabunPSK" w:cs="TH SarabunPSK"/>
          <w:sz w:val="32"/>
          <w:szCs w:val="32"/>
          <w:cs/>
        </w:rPr>
        <w:t>๐๙๓๗๘๒๘๐๖๒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โทรศัพท์  ๐๗๕๔๔๕๗๓๔   โทรสาร   ๐๗๕๔๔๕๗๓๕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  <w:u w:val="single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อาจารย์ที่ปรึกษา</w:t>
      </w:r>
    </w:p>
    <w:p w:rsidR="00373126" w:rsidRPr="009901F7" w:rsidRDefault="00373126" w:rsidP="00373126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ชื่อ อาจารย์</w:t>
      </w:r>
      <w:r w:rsidR="0090026C" w:rsidRPr="009901F7">
        <w:rPr>
          <w:rFonts w:ascii="TH SarabunPSK" w:hAnsi="TH SarabunPSK" w:cs="TH SarabunPSK"/>
          <w:sz w:val="32"/>
          <w:szCs w:val="32"/>
          <w:cs/>
        </w:rPr>
        <w:t>อภิรดี    สุวรรณศรี</w:t>
      </w:r>
      <w:r w:rsidR="00BB7761" w:rsidRPr="009901F7">
        <w:rPr>
          <w:rFonts w:ascii="TH SarabunPSK" w:hAnsi="TH SarabunPSK" w:cs="TH SarabunPSK"/>
          <w:sz w:val="32"/>
          <w:szCs w:val="32"/>
          <w:cs/>
        </w:rPr>
        <w:t xml:space="preserve">  คุณวุฒิ  </w:t>
      </w:r>
      <w:proofErr w:type="spellStart"/>
      <w:r w:rsidR="00BB7761" w:rsidRPr="009901F7">
        <w:rPr>
          <w:rFonts w:ascii="TH SarabunPSK" w:hAnsi="TH SarabunPSK" w:cs="TH SarabunPSK"/>
          <w:sz w:val="32"/>
          <w:szCs w:val="32"/>
          <w:cs/>
        </w:rPr>
        <w:t>วธ</w:t>
      </w:r>
      <w:r w:rsidRPr="009901F7">
        <w:rPr>
          <w:rFonts w:ascii="TH SarabunPSK" w:hAnsi="TH SarabunPSK" w:cs="TH SarabunPSK"/>
          <w:sz w:val="32"/>
          <w:szCs w:val="32"/>
          <w:cs/>
        </w:rPr>
        <w:t>.บ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0026C" w:rsidRPr="009901F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B7761" w:rsidRPr="009901F7">
        <w:rPr>
          <w:rFonts w:ascii="TH SarabunPSK" w:hAnsi="TH SarabunPSK" w:cs="TH SarabunPSK"/>
          <w:sz w:val="32"/>
          <w:szCs w:val="32"/>
          <w:cs/>
        </w:rPr>
        <w:t>การจัดการบริหาร</w:t>
      </w:r>
      <w:r w:rsidR="0090026C" w:rsidRPr="009901F7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ตำแหน่ง </w:t>
      </w:r>
      <w:r w:rsidR="0090026C" w:rsidRPr="009901F7">
        <w:rPr>
          <w:rFonts w:ascii="TH SarabunPSK" w:hAnsi="TH SarabunPSK" w:cs="TH SarabunPSK"/>
          <w:sz w:val="32"/>
          <w:szCs w:val="32"/>
          <w:cs/>
        </w:rPr>
        <w:t xml:space="preserve">ครูพนักงานราชการ     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มือถือ  </w:t>
      </w:r>
      <w:r w:rsidR="0090026C" w:rsidRPr="009901F7">
        <w:rPr>
          <w:rFonts w:ascii="TH SarabunPSK" w:hAnsi="TH SarabunPSK" w:cs="TH SarabunPSK"/>
          <w:sz w:val="32"/>
          <w:szCs w:val="32"/>
          <w:cs/>
        </w:rPr>
        <w:t xml:space="preserve">๐๘๐๘๙๒๒๗๙๑ </w:t>
      </w:r>
      <w:r w:rsidR="00BB7761" w:rsidRPr="009901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โทรศัพท์  ๐๗๕๔๔๕๗๓๔   โทรสาร  ๐๗๕๔๔๕๗๓๕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>E-mail   nk.atc @ hotmait.com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รูปภาพผลงานประดิษฐ์คิดค้น  (ที่เป็นผลงานจริง)</w:t>
      </w:r>
    </w:p>
    <w:p w:rsidR="00373126" w:rsidRPr="009901F7" w:rsidRDefault="00373126" w:rsidP="003731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761" w:rsidRPr="009901F7" w:rsidRDefault="00BB7761" w:rsidP="00373126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3B97458" wp14:editId="5CB130E1">
            <wp:simplePos x="0" y="0"/>
            <wp:positionH relativeFrom="column">
              <wp:posOffset>1076325</wp:posOffset>
            </wp:positionH>
            <wp:positionV relativeFrom="paragraph">
              <wp:posOffset>40640</wp:posOffset>
            </wp:positionV>
            <wp:extent cx="3676650" cy="2047875"/>
            <wp:effectExtent l="19050" t="0" r="0" b="0"/>
            <wp:wrapNone/>
            <wp:docPr id="44" name="Picture 1" descr="D:\ภาพ อศจ. ปี 57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 อศจ. ปี 57\IMG_1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761" w:rsidRPr="009901F7" w:rsidRDefault="00BB7761" w:rsidP="003731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3126" w:rsidRPr="009901F7" w:rsidRDefault="00373126" w:rsidP="003731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3126" w:rsidRPr="009901F7" w:rsidRDefault="00373126" w:rsidP="0037312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F1BF1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        </w:t>
      </w:r>
      <w:r w:rsidR="009901F7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7F1BF1" w:rsidRPr="009901F7" w:rsidRDefault="007F1BF1" w:rsidP="00373126">
      <w:pPr>
        <w:rPr>
          <w:rFonts w:ascii="TH SarabunPSK" w:hAnsi="TH SarabunPSK" w:cs="TH SarabunPSK"/>
          <w:sz w:val="32"/>
          <w:szCs w:val="32"/>
        </w:rPr>
      </w:pP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ที่มาของแนวคิดในการประดิษฐ์/วัตถุประสงค์ในการใช้ประโยชน์</w:t>
      </w:r>
    </w:p>
    <w:p w:rsidR="00BB7761" w:rsidRPr="009901F7" w:rsidRDefault="00BB7761" w:rsidP="00BB77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ยุคปัจจุบันเศรษฐ์กิจ ทำให้ผู้คนต้องแข่งขันกับเวลาในการเดินทางไปทำงานเพื่อเลี้ยงชีพและอยู่ได้ในยุคเศรษฐ์กิจปัจจุบันโดยเฉพาะบางคนต้องรีบตื่นแต่เช้าเพื่อเดินทางไปทำงานอาหารเช้าแถบไม่ได้รับประทานทำให้มีผลต่อสุขภาพผู้ประดิษฐ์จึงคิดค้นผลิตเครื่อง อุปกรณ์ทำน้ำร้อนในรถยนต์ เพื่อเป็นอุปกรณ์ทำอาหารเช้าในรถยนต์ เช่น ลวกไข่  ต้มไข่   ต้มน้ำร้อนลวกอาหารกึ่งแห้งสำเร็จรูป โดยใช้พลังงานไฟฟ้าในรถยนต์เมื่อขับรถยนต์ไป</w:t>
      </w:r>
      <w:r w:rsidRPr="009901F7">
        <w:rPr>
          <w:rFonts w:ascii="TH SarabunPSK" w:hAnsi="TH SarabunPSK" w:cs="TH SarabunPSK"/>
          <w:sz w:val="32"/>
          <w:szCs w:val="32"/>
          <w:cs/>
        </w:rPr>
        <w:lastRenderedPageBreak/>
        <w:t xml:space="preserve">ทำงานหรือภารกิจประจำวัน นอกจะนี้ยังสามารถใช้พลังงานไฟฟ้าที่บ้าน 220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Pr="009901F7">
        <w:rPr>
          <w:rFonts w:ascii="TH SarabunPSK" w:hAnsi="TH SarabunPSK" w:cs="TH SarabunPSK"/>
          <w:sz w:val="32"/>
          <w:szCs w:val="32"/>
        </w:rPr>
        <w:t xml:space="preserve">AC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) ได้โดยไม่ยุ่งยากในการใช้งาน เมื่ออยู่ที่บ้านไม่ได้ขับรถ   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๗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คุณสมบัติ / คุณลักษณะเฉพาะของผลงานประดิษฐ์คิดค้น</w:t>
      </w:r>
    </w:p>
    <w:p w:rsidR="00373126" w:rsidRPr="009901F7" w:rsidRDefault="00475A28" w:rsidP="00373126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73126" w:rsidRPr="009901F7">
        <w:rPr>
          <w:rFonts w:ascii="TH SarabunPSK" w:hAnsi="TH SarabunPSK" w:cs="TH SarabunPSK"/>
          <w:sz w:val="32"/>
          <w:szCs w:val="32"/>
          <w:cs/>
        </w:rPr>
        <w:t>๑. สามารถ</w:t>
      </w:r>
      <w:r w:rsidR="00BB7761" w:rsidRPr="009901F7">
        <w:rPr>
          <w:rFonts w:ascii="TH SarabunPSK" w:hAnsi="TH SarabunPSK" w:cs="TH SarabunPSK"/>
          <w:sz w:val="32"/>
          <w:szCs w:val="32"/>
          <w:cs/>
        </w:rPr>
        <w:t>เปลี่ยนพลังงานไฟฟ้าในรถยนต์เป็นพลังงานความร้อนให้เกิดประโยชน์ในรถยนต์</w:t>
      </w:r>
    </w:p>
    <w:p w:rsidR="00475A28" w:rsidRPr="009901F7" w:rsidRDefault="00373126" w:rsidP="00475A28">
      <w:pPr>
        <w:tabs>
          <w:tab w:val="left" w:pos="426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BB7761" w:rsidRPr="009901F7">
        <w:rPr>
          <w:rFonts w:ascii="TH SarabunPSK" w:hAnsi="TH SarabunPSK" w:cs="TH SarabunPSK"/>
          <w:sz w:val="32"/>
          <w:szCs w:val="32"/>
          <w:cs/>
        </w:rPr>
        <w:t>ลวกไข่ได้สุข</w:t>
      </w:r>
      <w:r w:rsidR="00475A28" w:rsidRPr="009901F7">
        <w:rPr>
          <w:rFonts w:ascii="TH SarabunPSK" w:hAnsi="TH SarabunPSK" w:cs="TH SarabunPSK"/>
          <w:sz w:val="32"/>
          <w:szCs w:val="32"/>
          <w:cs/>
        </w:rPr>
        <w:t>พร้อมกันในเวลาเดียวสามลูก</w:t>
      </w:r>
      <w:r w:rsidR="00BB7761" w:rsidRPr="009901F7">
        <w:rPr>
          <w:rFonts w:ascii="TH SarabunPSK" w:hAnsi="TH SarabunPSK" w:cs="TH SarabunPSK"/>
          <w:sz w:val="32"/>
          <w:szCs w:val="32"/>
          <w:cs/>
        </w:rPr>
        <w:t>พร้อมรับประทานได้ผลิตน้ำร้อนสำหรับชงเครื่องดื่มได้</w:t>
      </w:r>
      <w:r w:rsidR="00475A28" w:rsidRPr="009901F7">
        <w:rPr>
          <w:rFonts w:ascii="TH SarabunPSK" w:hAnsi="TH SarabunPSK" w:cs="TH SarabunPSK"/>
          <w:sz w:val="32"/>
          <w:szCs w:val="32"/>
          <w:cs/>
        </w:rPr>
        <w:t xml:space="preserve">สามารถใช้พลังงานไฟฟ้าที่บ้าน 220 </w:t>
      </w:r>
      <w:proofErr w:type="spellStart"/>
      <w:r w:rsidR="00475A28"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="00475A28" w:rsidRPr="009901F7">
        <w:rPr>
          <w:rFonts w:ascii="TH SarabunPSK" w:hAnsi="TH SarabunPSK" w:cs="TH SarabunPSK"/>
          <w:sz w:val="32"/>
          <w:szCs w:val="32"/>
          <w:cs/>
        </w:rPr>
        <w:t xml:space="preserve">  ( </w:t>
      </w:r>
      <w:r w:rsidR="00475A28" w:rsidRPr="009901F7">
        <w:rPr>
          <w:rFonts w:ascii="TH SarabunPSK" w:hAnsi="TH SarabunPSK" w:cs="TH SarabunPSK"/>
          <w:sz w:val="32"/>
          <w:szCs w:val="32"/>
        </w:rPr>
        <w:t xml:space="preserve">AC </w:t>
      </w:r>
      <w:r w:rsidR="00475A28" w:rsidRPr="009901F7">
        <w:rPr>
          <w:rFonts w:ascii="TH SarabunPSK" w:hAnsi="TH SarabunPSK" w:cs="TH SarabunPSK"/>
          <w:sz w:val="32"/>
          <w:szCs w:val="32"/>
          <w:cs/>
        </w:rPr>
        <w:t>) ได้โดยไม่ยุ่งยากในการใช้งาน เมื่ออยู่ที่บ้านไม่ได้ขับรถ  คุณลักษณะเฉพาะของผลงาน ใช้</w:t>
      </w:r>
      <w:proofErr w:type="spellStart"/>
      <w:r w:rsidR="00475A28" w:rsidRPr="009901F7">
        <w:rPr>
          <w:rFonts w:ascii="TH SarabunPSK" w:hAnsi="TH SarabunPSK" w:cs="TH SarabunPSK"/>
          <w:sz w:val="32"/>
          <w:szCs w:val="32"/>
          <w:cs/>
        </w:rPr>
        <w:t>ฮีทเตอร์</w:t>
      </w:r>
      <w:proofErr w:type="spellEnd"/>
      <w:r w:rsidR="00475A28" w:rsidRPr="009901F7">
        <w:rPr>
          <w:rFonts w:ascii="TH SarabunPSK" w:hAnsi="TH SarabunPSK" w:cs="TH SarabunPSK"/>
          <w:sz w:val="32"/>
          <w:szCs w:val="32"/>
          <w:cs/>
        </w:rPr>
        <w:t xml:space="preserve">ความร้อน 220 </w:t>
      </w:r>
      <w:proofErr w:type="spellStart"/>
      <w:r w:rsidR="00475A28"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="00475A28" w:rsidRPr="009901F7">
        <w:rPr>
          <w:rFonts w:ascii="TH SarabunPSK" w:hAnsi="TH SarabunPSK" w:cs="TH SarabunPSK"/>
          <w:sz w:val="32"/>
          <w:szCs w:val="32"/>
          <w:cs/>
        </w:rPr>
        <w:t xml:space="preserve"> 300  วัตต์เป็นตัวทำให้กาต้มน้ำร้อนร้อนโดยรับกระแสไฟฟ้ามาจากอินเวอร์เตอร์ขนาด 1200 วัตต์แปลกระแสไฟฟ้าในรถยนต์ดีซี 12 </w:t>
      </w:r>
      <w:proofErr w:type="spellStart"/>
      <w:r w:rsidR="00475A28"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="00475A28" w:rsidRPr="009901F7">
        <w:rPr>
          <w:rFonts w:ascii="TH SarabunPSK" w:hAnsi="TH SarabunPSK" w:cs="TH SarabunPSK"/>
          <w:sz w:val="32"/>
          <w:szCs w:val="32"/>
          <w:cs/>
        </w:rPr>
        <w:t xml:space="preserve">ให้เป็นเอซี 220 </w:t>
      </w:r>
      <w:proofErr w:type="spellStart"/>
      <w:r w:rsidR="00475A28"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="00475A28" w:rsidRPr="009901F7">
        <w:rPr>
          <w:rFonts w:ascii="TH SarabunPSK" w:hAnsi="TH SarabunPSK" w:cs="TH SarabunPSK"/>
          <w:sz w:val="32"/>
          <w:szCs w:val="32"/>
          <w:cs/>
        </w:rPr>
        <w:t>แล้วปล่อยกระแสให้</w:t>
      </w:r>
      <w:proofErr w:type="spellStart"/>
      <w:r w:rsidR="00475A28" w:rsidRPr="009901F7">
        <w:rPr>
          <w:rFonts w:ascii="TH SarabunPSK" w:hAnsi="TH SarabunPSK" w:cs="TH SarabunPSK"/>
          <w:sz w:val="32"/>
          <w:szCs w:val="32"/>
          <w:cs/>
        </w:rPr>
        <w:t>ฮีทเตอร์</w:t>
      </w:r>
      <w:proofErr w:type="spellEnd"/>
      <w:r w:rsidR="00475A28" w:rsidRPr="009901F7">
        <w:rPr>
          <w:rFonts w:ascii="TH SarabunPSK" w:hAnsi="TH SarabunPSK" w:cs="TH SarabunPSK"/>
          <w:sz w:val="32"/>
          <w:szCs w:val="32"/>
          <w:cs/>
        </w:rPr>
        <w:t xml:space="preserve">ความร้อน 220 </w:t>
      </w:r>
      <w:proofErr w:type="spellStart"/>
      <w:r w:rsidR="00475A28"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="00475A28" w:rsidRPr="009901F7">
        <w:rPr>
          <w:rFonts w:ascii="TH SarabunPSK" w:hAnsi="TH SarabunPSK" w:cs="TH SarabunPSK"/>
          <w:sz w:val="32"/>
          <w:szCs w:val="32"/>
          <w:cs/>
        </w:rPr>
        <w:t xml:space="preserve"> 300 ต้มน้ำให้เดือด หรือ ร้อนตามความต้องการในการใช้งาน  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๘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หลักการ  วิธีการ และขั้นตอนการทำงานของผลงานประดิษฐ์คิดค้น</w:t>
      </w:r>
    </w:p>
    <w:p w:rsidR="00475A28" w:rsidRPr="009901F7" w:rsidRDefault="00373126" w:rsidP="00475A2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</w:r>
      <w:r w:rsidR="00475A28" w:rsidRPr="009901F7">
        <w:rPr>
          <w:rFonts w:ascii="TH SarabunPSK" w:hAnsi="TH SarabunPSK" w:cs="TH SarabunPSK"/>
          <w:sz w:val="32"/>
          <w:szCs w:val="32"/>
        </w:rPr>
        <w:t xml:space="preserve">1 </w:t>
      </w:r>
      <w:r w:rsidR="00475A28" w:rsidRPr="009901F7">
        <w:rPr>
          <w:rFonts w:ascii="TH SarabunPSK" w:hAnsi="TH SarabunPSK" w:cs="TH SarabunPSK"/>
          <w:sz w:val="32"/>
          <w:szCs w:val="32"/>
          <w:cs/>
        </w:rPr>
        <w:t>เสียบปลั๊กไฟเข้ากับที่ปลั๊กไฟที่จุดบุหรี่ในรถยนต์</w:t>
      </w:r>
      <w:r w:rsidR="00475A28"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475A28" w:rsidRPr="009901F7" w:rsidRDefault="00475A28" w:rsidP="00475A2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2 ติดตั้งกาต้มน้ำเข้ากับแท่นติดตั้งซึ่งการต้มน้ำได้ติดตั้ง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ฮีเตอร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ความร้อนไว้ก้นกาต้มน้ำ</w:t>
      </w:r>
    </w:p>
    <w:p w:rsidR="00475A28" w:rsidRPr="009901F7" w:rsidRDefault="00475A28" w:rsidP="00475A2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3 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กดสวิทย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ไฟเปิด ที่แท่นกาต้มน้ำเพื่อปล่อยกระแสไฟเข้า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ฮีเตอร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>ต้มน้ำให้ร้อน</w:t>
      </w:r>
    </w:p>
    <w:p w:rsidR="00475A28" w:rsidRPr="009901F7" w:rsidRDefault="00475A28" w:rsidP="00475A2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4 ใช้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ฮีทเตอร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ความร้อน 220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300  วัตต์เป็นตัวทำให้กาต้มน้ำร้อนร้อนโดยรับกระแสไฟฟ้า  มาจาก     อินเวอร์เตอร์ขนาด 1200 วัตต์แปลกระแสไฟฟ้าในรถยนต์ดีซี 12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ให้เป็นเอซี 220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</w:p>
    <w:p w:rsidR="00475A28" w:rsidRPr="009901F7" w:rsidRDefault="00475A28" w:rsidP="00475A2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แล้วปล่อยกระแสให้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ฮีทเตอร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ความร้อน 220 </w:t>
      </w:r>
      <w:proofErr w:type="spellStart"/>
      <w:r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Pr="009901F7">
        <w:rPr>
          <w:rFonts w:ascii="TH SarabunPSK" w:hAnsi="TH SarabunPSK" w:cs="TH SarabunPSK"/>
          <w:sz w:val="32"/>
          <w:szCs w:val="32"/>
          <w:cs/>
        </w:rPr>
        <w:t xml:space="preserve"> 300 ต้มน้ำให้เดือด   </w:t>
      </w:r>
    </w:p>
    <w:p w:rsidR="00475A28" w:rsidRPr="009901F7" w:rsidRDefault="00475A28" w:rsidP="00475A2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901F7">
        <w:rPr>
          <w:rFonts w:ascii="TH SarabunPSK" w:hAnsi="TH SarabunPSK" w:cs="TH SarabunPSK"/>
          <w:cs/>
        </w:rPr>
        <w:t xml:space="preserve"> </w:t>
      </w:r>
    </w:p>
    <w:p w:rsidR="00373126" w:rsidRPr="009901F7" w:rsidRDefault="00373126" w:rsidP="00475A28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๙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ผลงานประดิษฐ์คิดค้นมีลักษณะโดดเด่นกว่าผลงานประดิษฐ์อื่นที่เคยมีมาแล้วอย่างไร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</w:p>
    <w:p w:rsidR="00373126" w:rsidRPr="009901F7" w:rsidRDefault="00475A28" w:rsidP="0037312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สามารถที่จะต้มน้ำให้เดือดร้อนได้ประมาณ 5 นาที อุณหภูมิของน้ำอยู่ระหว่าง 80 </w:t>
      </w:r>
      <w:r w:rsidRPr="009901F7">
        <w:rPr>
          <w:rFonts w:ascii="TH SarabunPSK" w:hAnsi="TH SarabunPSK" w:cs="TH SarabunPSK"/>
          <w:sz w:val="32"/>
          <w:szCs w:val="32"/>
        </w:rPr>
        <w:t xml:space="preserve">C – 90C </w:t>
      </w:r>
      <w:r w:rsidRPr="009901F7">
        <w:rPr>
          <w:rFonts w:ascii="TH SarabunPSK" w:hAnsi="TH SarabunPSK" w:cs="TH SarabunPSK"/>
          <w:sz w:val="32"/>
          <w:szCs w:val="32"/>
          <w:cs/>
        </w:rPr>
        <w:t>อินเวอร์เตอร์แปลงไฟฟ้ารถยนต์ขนาด 1200 วัตต์มีไม่เกิดความร้อนขณะทำงานสามารถทำงานต่อเนื่องได้ไม่จำเป็นต้องถอดตัวปลั๊กเสียบที่จุดบุหรี่ออก สายไฟไม่ร้อนซึ่งทำให้ประสิทธิภาพของอุปกรณ์ทำน้ำร้อนในรถยนต์</w:t>
      </w:r>
      <w:r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>มีคุณภาพในการต้มน้ำร้อนได้ดี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</w:p>
    <w:p w:rsidR="00373126" w:rsidRPr="009901F7" w:rsidRDefault="00373126" w:rsidP="0037312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๑๐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ประโยชน์และคุณค่าของผลงานประดิษฐ์คิดค้น</w:t>
      </w:r>
    </w:p>
    <w:p w:rsidR="007F1BF1" w:rsidRPr="009901F7" w:rsidRDefault="007F1BF1" w:rsidP="007F1BF1">
      <w:pPr>
        <w:pStyle w:val="a3"/>
        <w:ind w:left="420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>1   สามารถต้มน้ำร้อนในรถยนต์ได้โดยใช้พลังงานไฟฟ้าในรถยนต์</w:t>
      </w:r>
    </w:p>
    <w:p w:rsidR="007F1BF1" w:rsidRPr="009901F7" w:rsidRDefault="007F1BF1" w:rsidP="007F1BF1">
      <w:pPr>
        <w:pStyle w:val="a3"/>
        <w:ind w:left="420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2  ต้มไข่และลวดไข่หรือใช้น้ำร้อนชงกาแฟเครื่องดื่มอาหารในรถยนต์ได้</w:t>
      </w:r>
    </w:p>
    <w:p w:rsidR="007F1BF1" w:rsidRPr="009901F7" w:rsidRDefault="007F1BF1" w:rsidP="007F1BF1">
      <w:pPr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Start"/>
      <w:r w:rsidRPr="009901F7">
        <w:rPr>
          <w:rFonts w:ascii="TH SarabunPSK" w:hAnsi="TH SarabunPSK" w:cs="TH SarabunPSK"/>
          <w:sz w:val="32"/>
          <w:szCs w:val="32"/>
        </w:rPr>
        <w:t>3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สามารถเคลื่อนย้ายติดตั้งได้สะดวกมีขนาดเล็กใช้ได้ทั้งไฟฟ้าในรถยนต์และไฟฟ้ากระแสสลับ</w:t>
      </w:r>
      <w:proofErr w:type="gramEnd"/>
      <w:r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1BF1" w:rsidRPr="009901F7" w:rsidRDefault="007F1BF1" w:rsidP="007F1BF1">
      <w:pPr>
        <w:pStyle w:val="a3"/>
        <w:ind w:left="420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4  เหมาะกับบุคคลในยุค เศรษฐกิจปัจจุบันชั่วโมงเร่งด่วนไม่มีเวลาประกอบอาหารเช้าที่บ้าน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๑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มีการนำไปใช้ประโยชน์ ณ. ที่ใดบ้าง และ/หรือ มีการผลิตจำหน่ายแล้วหรือไม่</w:t>
      </w:r>
    </w:p>
    <w:p w:rsidR="00373126" w:rsidRPr="009901F7" w:rsidRDefault="00373126" w:rsidP="007F1B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 xml:space="preserve">   มีการนำไปใช้ประโยชน์มีขายตามท้องตลาด    </w:t>
      </w:r>
      <w:r w:rsidR="007F1BF1" w:rsidRPr="009901F7">
        <w:rPr>
          <w:rFonts w:ascii="TH SarabunPSK" w:hAnsi="TH SarabunPSK" w:cs="TH SarabunPSK"/>
          <w:sz w:val="32"/>
          <w:szCs w:val="32"/>
          <w:cs/>
        </w:rPr>
        <w:t>แต่เมื่อเปลี่ยน</w:t>
      </w:r>
      <w:proofErr w:type="spellStart"/>
      <w:r w:rsidR="007F1BF1" w:rsidRPr="009901F7">
        <w:rPr>
          <w:rFonts w:ascii="TH SarabunPSK" w:hAnsi="TH SarabunPSK" w:cs="TH SarabunPSK"/>
          <w:sz w:val="32"/>
          <w:szCs w:val="32"/>
          <w:cs/>
        </w:rPr>
        <w:t>กับฮีทเตอร์</w:t>
      </w:r>
      <w:proofErr w:type="spellEnd"/>
      <w:r w:rsidR="007F1BF1" w:rsidRPr="009901F7">
        <w:rPr>
          <w:rFonts w:ascii="TH SarabunPSK" w:hAnsi="TH SarabunPSK" w:cs="TH SarabunPSK"/>
          <w:sz w:val="32"/>
          <w:szCs w:val="32"/>
          <w:cs/>
        </w:rPr>
        <w:t xml:space="preserve">ต้มน้ำขนาด 300  วัตต์ 220 </w:t>
      </w:r>
      <w:proofErr w:type="spellStart"/>
      <w:r w:rsidR="007F1BF1" w:rsidRPr="009901F7">
        <w:rPr>
          <w:rFonts w:ascii="TH SarabunPSK" w:hAnsi="TH SarabunPSK" w:cs="TH SarabunPSK"/>
          <w:sz w:val="32"/>
          <w:szCs w:val="32"/>
          <w:cs/>
        </w:rPr>
        <w:t>โวท์</w:t>
      </w:r>
      <w:proofErr w:type="spellEnd"/>
      <w:r w:rsidR="007F1BF1" w:rsidRPr="009901F7">
        <w:rPr>
          <w:rFonts w:ascii="TH SarabunPSK" w:hAnsi="TH SarabunPSK" w:cs="TH SarabunPSK"/>
          <w:sz w:val="32"/>
          <w:szCs w:val="32"/>
          <w:cs/>
        </w:rPr>
        <w:t xml:space="preserve">และใช้กับอินเวอร์เตอร์แปลงไฟฟ้ารถยนต์ขนาด 12000 วัตต์ต้มน้ำให้เดือดร้อนพร้อมใช้งานกับอาหารกึ่งสำเร็จรูปสามารถที่จะต้มน้ำให้เดือดร้อนได้ประมาณ 5 นาที อุณหภูมิของน้ำอยู่ระหว่าง 80 </w:t>
      </w:r>
      <w:r w:rsidR="007F1BF1" w:rsidRPr="009901F7">
        <w:rPr>
          <w:rFonts w:ascii="TH SarabunPSK" w:hAnsi="TH SarabunPSK" w:cs="TH SarabunPSK"/>
          <w:sz w:val="32"/>
          <w:szCs w:val="32"/>
        </w:rPr>
        <w:t xml:space="preserve">C – 90 C </w:t>
      </w:r>
      <w:r w:rsidR="007F1BF1" w:rsidRPr="009901F7">
        <w:rPr>
          <w:rFonts w:ascii="TH SarabunPSK" w:hAnsi="TH SarabunPSK" w:cs="TH SarabunPSK"/>
          <w:sz w:val="32"/>
          <w:szCs w:val="32"/>
          <w:cs/>
        </w:rPr>
        <w:t>อินเวอร์เตอร์แปลงไฟฟ้ารถยนต์ขนาด 1200 วัตต์มีไม่เกิดความร้อนขณะทำงานสามารถทำงานต่อเนื่องได้ไม่จำเป็นต้องถอดตัวปลั๊กเสียบที่จุดบุหรี่ออก สายไฟไม่ร้อนซึ่งทำให้ประสิทธิภาพของอุปกรณ์ทำน้ำร้อนในรถยนต์</w:t>
      </w:r>
      <w:r w:rsidR="007F1BF1" w:rsidRPr="009901F7">
        <w:rPr>
          <w:rFonts w:ascii="TH SarabunPSK" w:hAnsi="TH SarabunPSK" w:cs="TH SarabunPSK"/>
          <w:sz w:val="32"/>
          <w:szCs w:val="32"/>
        </w:rPr>
        <w:t xml:space="preserve"> </w:t>
      </w:r>
      <w:r w:rsidR="007F1BF1" w:rsidRPr="009901F7">
        <w:rPr>
          <w:rFonts w:ascii="TH SarabunPSK" w:hAnsi="TH SarabunPSK" w:cs="TH SarabunPSK"/>
          <w:sz w:val="32"/>
          <w:szCs w:val="32"/>
          <w:cs/>
        </w:rPr>
        <w:t>มีคุณภาพในการต้มน้ำร้อนได้ดี</w:t>
      </w:r>
      <w:r w:rsidR="007F1BF1" w:rsidRPr="009901F7">
        <w:rPr>
          <w:rFonts w:ascii="TH SarabunPSK" w:hAnsi="TH SarabunPSK" w:cs="TH SarabunPSK"/>
          <w:sz w:val="32"/>
          <w:szCs w:val="32"/>
        </w:rPr>
        <w:t xml:space="preserve">   </w:t>
      </w:r>
    </w:p>
    <w:p w:rsidR="00373126" w:rsidRPr="009901F7" w:rsidRDefault="00373126" w:rsidP="007F1BF1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๑๒. </w:t>
      </w:r>
      <w:r w:rsidRPr="009901F7">
        <w:rPr>
          <w:rFonts w:ascii="TH SarabunPSK" w:hAnsi="TH SarabunPSK" w:cs="TH SarabunPSK"/>
          <w:sz w:val="32"/>
          <w:szCs w:val="32"/>
          <w:u w:val="single"/>
          <w:cs/>
        </w:rPr>
        <w:t>วัสดุและอุปกรณ์ที่ใช้ในการประดิษฐ์คิดค้น และงบประมาณที่ใช้ในการประดิษฐ์คิดค้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4820"/>
        <w:gridCol w:w="1268"/>
        <w:gridCol w:w="1256"/>
        <w:gridCol w:w="1319"/>
      </w:tblGrid>
      <w:tr w:rsidR="007F1BF1" w:rsidRPr="009901F7" w:rsidTr="00295ABB">
        <w:tc>
          <w:tcPr>
            <w:tcW w:w="579" w:type="dxa"/>
          </w:tcPr>
          <w:p w:rsidR="007F1BF1" w:rsidRPr="009901F7" w:rsidRDefault="007F1BF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</w:tcPr>
          <w:p w:rsidR="007F1BF1" w:rsidRPr="009901F7" w:rsidRDefault="007F1BF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8" w:type="dxa"/>
          </w:tcPr>
          <w:p w:rsidR="007F1BF1" w:rsidRPr="009901F7" w:rsidRDefault="007F1BF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56" w:type="dxa"/>
          </w:tcPr>
          <w:p w:rsidR="007F1BF1" w:rsidRPr="009901F7" w:rsidRDefault="007F1BF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19" w:type="dxa"/>
          </w:tcPr>
          <w:p w:rsidR="007F1BF1" w:rsidRPr="009901F7" w:rsidRDefault="007F1BF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7F1BF1" w:rsidRPr="009901F7" w:rsidTr="00295ABB">
        <w:tc>
          <w:tcPr>
            <w:tcW w:w="57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820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กาต้มน้ำขนาดเส้นผ่าศูนย์กลาง  5 เซนติเมตร</w:t>
            </w:r>
          </w:p>
        </w:tc>
        <w:tc>
          <w:tcPr>
            <w:tcW w:w="1268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1256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7F1BF1" w:rsidRPr="009901F7" w:rsidTr="00295ABB">
        <w:tc>
          <w:tcPr>
            <w:tcW w:w="57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820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ฮีทเตอร์</w:t>
            </w:r>
            <w:proofErr w:type="spellEnd"/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ร้อน</w:t>
            </w:r>
          </w:p>
        </w:tc>
        <w:tc>
          <w:tcPr>
            <w:tcW w:w="1268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131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</w:tr>
      <w:tr w:rsidR="007F1BF1" w:rsidRPr="009901F7" w:rsidTr="00295ABB">
        <w:tc>
          <w:tcPr>
            <w:tcW w:w="57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ถ้วยน้ำร้อนลวดไข่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68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ลูก</w:t>
            </w:r>
          </w:p>
        </w:tc>
        <w:tc>
          <w:tcPr>
            <w:tcW w:w="131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7F1BF1" w:rsidRPr="009901F7" w:rsidTr="00295ABB">
        <w:tc>
          <w:tcPr>
            <w:tcW w:w="57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820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ระบบไฟฟ้า</w:t>
            </w:r>
          </w:p>
        </w:tc>
        <w:tc>
          <w:tcPr>
            <w:tcW w:w="1268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56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31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7F1BF1" w:rsidRPr="009901F7" w:rsidTr="00295ABB">
        <w:tc>
          <w:tcPr>
            <w:tcW w:w="57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4" w:type="dxa"/>
            <w:gridSpan w:val="3"/>
          </w:tcPr>
          <w:p w:rsidR="007F1BF1" w:rsidRPr="009901F7" w:rsidRDefault="007F1BF1" w:rsidP="00295A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รวมราคาค่าวัสดุ</w:t>
            </w:r>
          </w:p>
        </w:tc>
        <w:tc>
          <w:tcPr>
            <w:tcW w:w="1319" w:type="dxa"/>
          </w:tcPr>
          <w:p w:rsidR="007F1BF1" w:rsidRPr="009901F7" w:rsidRDefault="007F1BF1" w:rsidP="0029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901F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01F7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</w:tbl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๒. ความโดดเด่นของผลงาน  ( กรุณาระบุเพื่อประกอบการพิจารณาของคณะกรรมการ)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๑๒.๑ เป็นสิ่งประดิษฐ์ที่ประดิษฐ์ขึ้นใหม่และเสร็จสมบูรณ์แล้ว  สามารถใช้ประโยชน์ได้ตั้งแต่ปี พ.ศ. ๒๕๕๗ โดยนำไปใช้ประโยชน์ในสถานศึกษาแผนกวิชาช่างกลเกษตรเป็นเวลา</w:t>
      </w:r>
      <w:r w:rsidRPr="009901F7">
        <w:rPr>
          <w:rFonts w:ascii="TH SarabunPSK" w:hAnsi="TH SarabunPSK" w:cs="TH SarabunPSK"/>
          <w:sz w:val="32"/>
          <w:szCs w:val="32"/>
        </w:rPr>
        <w:t xml:space="preserve">  </w:t>
      </w:r>
      <w:r w:rsidRPr="009901F7">
        <w:rPr>
          <w:rFonts w:ascii="TH SarabunPSK" w:hAnsi="TH SarabunPSK" w:cs="TH SarabunPSK"/>
          <w:sz w:val="32"/>
          <w:szCs w:val="32"/>
          <w:cs/>
        </w:rPr>
        <w:t>๑ ปี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๓. สถานภาพทางสิทธิบัตรของสิ่งประดิษฐ์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ยังไม่ได้ยื่นจดทะเบียนสิทธิบัตร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๑๔. งบประมาณในการประดิษฐ์  จำนวนเงิน   ๒๐๐๐  บาท  โดยใช้ทุนจาก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๑๔.๑ ทุนจากหน่วยงาน  วิทยาลัยเกษตรและเทคโนโลยีนครศรีธรรมราช  งบประมาณสิ่งประดิษฐ์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</w:rPr>
        <w:lastRenderedPageBreak/>
        <w:tab/>
      </w:r>
      <w:r w:rsidRPr="009901F7">
        <w:rPr>
          <w:rFonts w:ascii="TH SarabunPSK" w:hAnsi="TH SarabunPSK" w:cs="TH SarabunPSK"/>
          <w:sz w:val="32"/>
          <w:szCs w:val="32"/>
          <w:cs/>
        </w:rPr>
        <w:t>๑๔.๒ เป็นผลงานสิ่งประดิษฐ์ที่  ไม่เคยส่งเข้าประกวด</w:t>
      </w:r>
    </w:p>
    <w:p w:rsidR="003E288D" w:rsidRPr="009901F7" w:rsidRDefault="003E288D" w:rsidP="003E288D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หนังสือยืนยันความเป็นเจ้าของผลงานสิ่งประดิษฐ์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ข้าพเจ้า  นาย พิพัฒน์   พิชัย  หัวหน้าผู้ประดิษฐ์ และข้าพเจ้า  นายชัยพร   ถูกต้อง  อาจารย์ที่ปรึกษา ชื่อ สถาบันการศึกษา   วิทยาลัยเกษตรและเทคโนโลยีนครศรีธรรมราชเลขที่ ๒๔๔  หมู่ที่  ๗   ถนน นครศรี-บ้านส้อง  ตำบล   ช้างกลาง   อำเภอ  ช้างกลาง  จังหวัด นครศรีธรรมราช  รหัสไปรษณีย์  ๘๐๒๕๐    โทรศัพท์  ๐๗๕๔๔๕๗๓๔   โทรสาร  ๐๗๕๔๔๕๗๓๕</w:t>
      </w:r>
      <w:r w:rsidRPr="009901F7">
        <w:rPr>
          <w:rFonts w:ascii="TH SarabunPSK" w:hAnsi="TH SarabunPSK" w:cs="TH SarabunPSK"/>
          <w:sz w:val="32"/>
          <w:szCs w:val="32"/>
        </w:rPr>
        <w:t xml:space="preserve"> E-mail   nk.atc @ hotmait.com  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ขอรับรองว่าผลงานประดิษฐ์คิดค้น  เรื่อง  ภาษาไทย    </w:t>
      </w:r>
      <w:r w:rsidR="00655260" w:rsidRPr="009901F7">
        <w:rPr>
          <w:rFonts w:ascii="TH SarabunPSK" w:hAnsi="TH SarabunPSK" w:cs="TH SarabunPSK"/>
          <w:sz w:val="32"/>
          <w:szCs w:val="32"/>
          <w:cs/>
        </w:rPr>
        <w:t>อุปกรณ์ทำน้ำร้อนใน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รถยนต์ </w:t>
      </w:r>
      <w:r w:rsidR="00655260"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1F7">
        <w:rPr>
          <w:rFonts w:ascii="TH SarabunPSK" w:hAnsi="TH SarabunPSK" w:cs="TH SarabunPSK"/>
          <w:sz w:val="32"/>
          <w:szCs w:val="32"/>
          <w:cs/>
        </w:rPr>
        <w:t>ที่เสนอเพื่อขอรับรางวัล โครงการ  รางวัลนักคิดสิ่งประดิษฐ์ รุ่นใหม่ ประจำปี พ.ศ. ๒๕๕๘ เป็นผลงานที่ข้าพเจ้าและคณะประดิษฐ์คิดค้นขึ้นเอง ไม่ได้นำผลงานผู้อื่นมาดัดแปลงหรือลอกเลียนแบบแต่อย่างใด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และคณะยินดียอมรับว่า ผลการตัดสินรางวัลของคณะกรรมการประเมินผลงานประดิษฐ์คิดค้น ในโครงการ รางวัลนักคิดสิ่งประดิษฐ์ รุ่นใหม่ประจำปี ๒๕๕๘ ถือเป็นที่สุด และหากพบในภายหลังว่าข้าพเจ้าและคณะได้มีการลอกเลียนหรือดำเนินการใดที่ไม่สอดคล้องหรือต่างจากที่ได้รับรองไว้ข้างต้นข้าพเจ้าและคณะยินยอมให้สำนักงานคณะกรรมการวิจัยแห่งชาติ เพิกถอนผลการตัดสินและเรียกคืนรางวัลที่ได้รับทั้งหมดและยินดีรับผิดชอบแต่ฝ่ายเดียวในความเสียหาย การร้องเรียน และการฟ้องร้องที่อาจเกิดขึ้นทั้งสิ้น</w:t>
      </w:r>
    </w:p>
    <w:p w:rsidR="003E288D" w:rsidRPr="009901F7" w:rsidRDefault="003E288D" w:rsidP="003E288D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ab/>
        <w:t>ข้าพเจ้าและคณะขอรับรองว่าข้อความข้างต้นเป็นความจริงทุกประการ</w:t>
      </w:r>
    </w:p>
    <w:p w:rsidR="00373126" w:rsidRPr="009901F7" w:rsidRDefault="00373126" w:rsidP="009901F7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>ลงชื่อ.........................................หัวหน้าผู้ประดิษฐ์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(นาย </w:t>
      </w:r>
      <w:r w:rsidR="007F1BF1" w:rsidRPr="009901F7">
        <w:rPr>
          <w:rFonts w:ascii="TH SarabunPSK" w:hAnsi="TH SarabunPSK" w:cs="TH SarabunPSK"/>
          <w:sz w:val="32"/>
          <w:szCs w:val="32"/>
          <w:cs/>
        </w:rPr>
        <w:t>พิพัฒน์   พิชัย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 )</w:t>
      </w:r>
    </w:p>
    <w:p w:rsidR="00373126" w:rsidRPr="009901F7" w:rsidRDefault="00373126" w:rsidP="00373126">
      <w:pPr>
        <w:jc w:val="center"/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วันที่  ๒๖  เดือนพฤศจิกายน พ.ศ. ๒๕๕๗                                                                                                        </w:t>
      </w:r>
    </w:p>
    <w:p w:rsidR="00373126" w:rsidRPr="009901F7" w:rsidRDefault="00373126" w:rsidP="003731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อาจารย์ที่ปรึกษา</w:t>
      </w:r>
    </w:p>
    <w:p w:rsidR="00373126" w:rsidRPr="009901F7" w:rsidRDefault="00373126" w:rsidP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90026C"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9901F7">
        <w:rPr>
          <w:rFonts w:ascii="TH SarabunPSK" w:hAnsi="TH SarabunPSK" w:cs="TH SarabunPSK"/>
          <w:sz w:val="32"/>
          <w:szCs w:val="32"/>
          <w:cs/>
        </w:rPr>
        <w:t>(นา</w:t>
      </w:r>
      <w:r w:rsidR="0090026C" w:rsidRPr="009901F7">
        <w:rPr>
          <w:rFonts w:ascii="TH SarabunPSK" w:hAnsi="TH SarabunPSK" w:cs="TH SarabunPSK"/>
          <w:sz w:val="32"/>
          <w:szCs w:val="32"/>
          <w:cs/>
        </w:rPr>
        <w:t>งสาว</w:t>
      </w:r>
      <w:r w:rsidRPr="009901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026C" w:rsidRPr="009901F7">
        <w:rPr>
          <w:rFonts w:ascii="TH SarabunPSK" w:hAnsi="TH SarabunPSK" w:cs="TH SarabunPSK"/>
          <w:sz w:val="32"/>
          <w:szCs w:val="32"/>
          <w:cs/>
        </w:rPr>
        <w:t xml:space="preserve">อภิรดี    สุวรรณศรี  </w:t>
      </w:r>
      <w:r w:rsidRPr="009901F7">
        <w:rPr>
          <w:rFonts w:ascii="TH SarabunPSK" w:hAnsi="TH SarabunPSK" w:cs="TH SarabunPSK"/>
          <w:sz w:val="32"/>
          <w:szCs w:val="32"/>
          <w:cs/>
        </w:rPr>
        <w:t>)</w:t>
      </w:r>
    </w:p>
    <w:p w:rsidR="007C1FD4" w:rsidRPr="009901F7" w:rsidRDefault="00373126">
      <w:pPr>
        <w:rPr>
          <w:rFonts w:ascii="TH SarabunPSK" w:hAnsi="TH SarabunPSK" w:cs="TH SarabunPSK"/>
          <w:sz w:val="32"/>
          <w:szCs w:val="32"/>
        </w:rPr>
      </w:pPr>
      <w:r w:rsidRPr="009901F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วันที่  ๒๖  เดือนพฤศจิกายน พ.ศ. ๒๕๕๗                                                                                                         </w:t>
      </w:r>
    </w:p>
    <w:p w:rsidR="007C1FD4" w:rsidRDefault="007C1FD4">
      <w:pPr>
        <w:rPr>
          <w:rFonts w:ascii="TH SarabunPSK" w:hAnsi="TH SarabunPSK" w:cs="TH SarabunPSK"/>
        </w:rPr>
      </w:pPr>
    </w:p>
    <w:p w:rsidR="009901F7" w:rsidRDefault="009901F7">
      <w:pPr>
        <w:rPr>
          <w:rFonts w:ascii="TH SarabunPSK" w:hAnsi="TH SarabunPSK" w:cs="TH SarabunPSK"/>
        </w:rPr>
      </w:pPr>
      <w:bookmarkStart w:id="0" w:name="_GoBack"/>
      <w:bookmarkEnd w:id="0"/>
    </w:p>
    <w:sectPr w:rsidR="009901F7" w:rsidSect="00A762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F7CD0"/>
    <w:multiLevelType w:val="hybridMultilevel"/>
    <w:tmpl w:val="0B841AAE"/>
    <w:lvl w:ilvl="0" w:tplc="B0648E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77F0C"/>
    <w:multiLevelType w:val="hybridMultilevel"/>
    <w:tmpl w:val="044E7860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2A"/>
    <w:rsid w:val="00046287"/>
    <w:rsid w:val="000A38C2"/>
    <w:rsid w:val="000F7426"/>
    <w:rsid w:val="001310E7"/>
    <w:rsid w:val="0013705A"/>
    <w:rsid w:val="00187112"/>
    <w:rsid w:val="00191843"/>
    <w:rsid w:val="001941AD"/>
    <w:rsid w:val="001E54A5"/>
    <w:rsid w:val="00230DA2"/>
    <w:rsid w:val="0023760C"/>
    <w:rsid w:val="00295ABB"/>
    <w:rsid w:val="002A538E"/>
    <w:rsid w:val="002E22E8"/>
    <w:rsid w:val="003443E3"/>
    <w:rsid w:val="00373126"/>
    <w:rsid w:val="0037753A"/>
    <w:rsid w:val="00397C41"/>
    <w:rsid w:val="003B0240"/>
    <w:rsid w:val="003E288D"/>
    <w:rsid w:val="00412FE1"/>
    <w:rsid w:val="004430D1"/>
    <w:rsid w:val="00464438"/>
    <w:rsid w:val="00475A28"/>
    <w:rsid w:val="004B73FC"/>
    <w:rsid w:val="005B2EB2"/>
    <w:rsid w:val="006205CB"/>
    <w:rsid w:val="00655260"/>
    <w:rsid w:val="007C040A"/>
    <w:rsid w:val="007C1FD4"/>
    <w:rsid w:val="007D3346"/>
    <w:rsid w:val="007F1BF1"/>
    <w:rsid w:val="00824CE8"/>
    <w:rsid w:val="00825F12"/>
    <w:rsid w:val="0087209F"/>
    <w:rsid w:val="008E25CA"/>
    <w:rsid w:val="008F7BD1"/>
    <w:rsid w:val="0090026C"/>
    <w:rsid w:val="009901F7"/>
    <w:rsid w:val="009C4405"/>
    <w:rsid w:val="009F0CD5"/>
    <w:rsid w:val="00A248ED"/>
    <w:rsid w:val="00A268CC"/>
    <w:rsid w:val="00A76233"/>
    <w:rsid w:val="00A96A80"/>
    <w:rsid w:val="00A97A95"/>
    <w:rsid w:val="00AB61A6"/>
    <w:rsid w:val="00AB7259"/>
    <w:rsid w:val="00B33FDA"/>
    <w:rsid w:val="00B538D1"/>
    <w:rsid w:val="00B65C8C"/>
    <w:rsid w:val="00B7004B"/>
    <w:rsid w:val="00B8742A"/>
    <w:rsid w:val="00BB7761"/>
    <w:rsid w:val="00BE2BFA"/>
    <w:rsid w:val="00C07329"/>
    <w:rsid w:val="00C31FD5"/>
    <w:rsid w:val="00DA5D7B"/>
    <w:rsid w:val="00E10BA9"/>
    <w:rsid w:val="00E217E9"/>
    <w:rsid w:val="00E3560D"/>
    <w:rsid w:val="00E86232"/>
    <w:rsid w:val="00EF2736"/>
    <w:rsid w:val="00F5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1BF1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42A"/>
    <w:pPr>
      <w:ind w:left="720"/>
      <w:contextualSpacing/>
    </w:pPr>
  </w:style>
  <w:style w:type="table" w:styleId="a4">
    <w:name w:val="Table Grid"/>
    <w:basedOn w:val="a1"/>
    <w:rsid w:val="00B8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7F1BF1"/>
    <w:rPr>
      <w:rFonts w:ascii="Arial" w:eastAsia="Times New Roman" w:hAnsi="Arial" w:cs="Angsana New"/>
      <w:b/>
      <w:bCs/>
      <w:i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1BF1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742A"/>
    <w:pPr>
      <w:ind w:left="720"/>
      <w:contextualSpacing/>
    </w:pPr>
  </w:style>
  <w:style w:type="table" w:styleId="a4">
    <w:name w:val="Table Grid"/>
    <w:basedOn w:val="a1"/>
    <w:rsid w:val="00B8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7F1BF1"/>
    <w:rPr>
      <w:rFonts w:ascii="Arial" w:eastAsia="Times New Roman" w:hAnsi="Arial" w:cs="Angsana New"/>
      <w:b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BF93-8794-4D64-AF48-6182D49F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mpawan</cp:lastModifiedBy>
  <cp:revision>4</cp:revision>
  <cp:lastPrinted>2014-12-04T02:36:00Z</cp:lastPrinted>
  <dcterms:created xsi:type="dcterms:W3CDTF">2017-03-22T07:20:00Z</dcterms:created>
  <dcterms:modified xsi:type="dcterms:W3CDTF">2017-03-22T07:24:00Z</dcterms:modified>
</cp:coreProperties>
</file>